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492" w:rsidRPr="0029040D" w:rsidRDefault="004C4492" w:rsidP="00F81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040D">
        <w:rPr>
          <w:color w:val="000000"/>
          <w:sz w:val="28"/>
          <w:szCs w:val="28"/>
        </w:rPr>
        <w:t>Муниципальное общеобразовательное бюджетное учреждение</w:t>
      </w:r>
    </w:p>
    <w:p w:rsidR="004C4492" w:rsidRPr="0029040D" w:rsidRDefault="004C4492" w:rsidP="00F81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040D">
        <w:rPr>
          <w:color w:val="000000"/>
          <w:sz w:val="28"/>
          <w:szCs w:val="28"/>
        </w:rPr>
        <w:t>средняя общеобразовательная школа с.Янгискаин</w:t>
      </w:r>
    </w:p>
    <w:p w:rsidR="004C4492" w:rsidRPr="0029040D" w:rsidRDefault="004C4492" w:rsidP="00F81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9040D">
        <w:rPr>
          <w:color w:val="000000"/>
          <w:sz w:val="28"/>
          <w:szCs w:val="28"/>
        </w:rPr>
        <w:t>Гафурийский район Республика Башкортостан</w:t>
      </w:r>
    </w:p>
    <w:p w:rsidR="009E57C3" w:rsidRPr="00C430AE" w:rsidRDefault="009E57C3" w:rsidP="00F81B7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1"/>
          <w:szCs w:val="21"/>
        </w:rPr>
      </w:pPr>
    </w:p>
    <w:p w:rsidR="004C4492" w:rsidRPr="0029040D" w:rsidRDefault="004C4492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:rsidR="00F81B7A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040D">
        <w:rPr>
          <w:color w:val="000000"/>
        </w:rPr>
        <w:t xml:space="preserve">Рассмотрено на заседании </w:t>
      </w:r>
    </w:p>
    <w:p w:rsidR="004C4492" w:rsidRPr="0029040D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040D">
        <w:rPr>
          <w:color w:val="000000"/>
        </w:rPr>
        <w:t xml:space="preserve">ШМО учителей   </w:t>
      </w:r>
      <w:r w:rsidR="00F81B7A">
        <w:rPr>
          <w:color w:val="000000"/>
        </w:rPr>
        <w:t>ЕМЦ</w:t>
      </w:r>
      <w:r w:rsidR="00243F4A">
        <w:rPr>
          <w:color w:val="000000"/>
        </w:rPr>
        <w:t xml:space="preserve">                                       </w:t>
      </w:r>
      <w:r w:rsidRPr="0029040D">
        <w:rPr>
          <w:color w:val="000000"/>
        </w:rPr>
        <w:t xml:space="preserve">Согласована </w:t>
      </w:r>
      <w:r w:rsidR="00243F4A">
        <w:rPr>
          <w:color w:val="000000"/>
        </w:rPr>
        <w:t xml:space="preserve">                                                                    Утверждена</w:t>
      </w:r>
    </w:p>
    <w:p w:rsidR="004C4492" w:rsidRPr="0029040D" w:rsidRDefault="00243F4A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</w:t>
      </w:r>
      <w:r w:rsidR="004C4492" w:rsidRPr="0029040D">
        <w:rPr>
          <w:color w:val="000000"/>
        </w:rPr>
        <w:t xml:space="preserve"> замдиректора по УР                                                   </w:t>
      </w:r>
      <w:r>
        <w:rPr>
          <w:color w:val="000000"/>
        </w:rPr>
        <w:t xml:space="preserve">                                                                   </w:t>
      </w:r>
      <w:r w:rsidR="004C4492" w:rsidRPr="0029040D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</w:t>
      </w:r>
    </w:p>
    <w:p w:rsidR="004C4492" w:rsidRPr="0029040D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29040D">
        <w:rPr>
          <w:color w:val="000000"/>
        </w:rPr>
        <w:t xml:space="preserve">Р.С.Насырова__________             </w:t>
      </w:r>
      <w:r w:rsidR="00243F4A">
        <w:rPr>
          <w:color w:val="000000"/>
        </w:rPr>
        <w:t xml:space="preserve">                      </w:t>
      </w:r>
      <w:r w:rsidRPr="0029040D">
        <w:rPr>
          <w:color w:val="000000"/>
        </w:rPr>
        <w:t xml:space="preserve">  Галикеева А.Н.__________                                           Р.З.Насыров</w:t>
      </w:r>
      <w:r w:rsidR="00243F4A">
        <w:rPr>
          <w:color w:val="000000"/>
        </w:rPr>
        <w:t>__________</w:t>
      </w:r>
    </w:p>
    <w:p w:rsidR="004C4492" w:rsidRPr="0029040D" w:rsidRDefault="00243F4A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4C4492" w:rsidRPr="0029040D">
        <w:rPr>
          <w:color w:val="000000"/>
        </w:rPr>
        <w:t>Протокол №</w:t>
      </w:r>
      <w:r w:rsidR="00520BC9">
        <w:rPr>
          <w:color w:val="000000"/>
        </w:rPr>
        <w:t>1 от 26.08.202</w:t>
      </w:r>
      <w:r w:rsidR="00431928">
        <w:rPr>
          <w:color w:val="000000"/>
        </w:rPr>
        <w:t>3</w:t>
      </w:r>
      <w:r>
        <w:rPr>
          <w:color w:val="000000"/>
        </w:rPr>
        <w:t xml:space="preserve">                                                                                                                         </w:t>
      </w:r>
      <w:r w:rsidR="009E57C3" w:rsidRPr="0029040D">
        <w:rPr>
          <w:color w:val="000000"/>
        </w:rPr>
        <w:t xml:space="preserve">Приказ </w:t>
      </w:r>
      <w:r w:rsidR="00431928">
        <w:rPr>
          <w:color w:val="000000"/>
        </w:rPr>
        <w:t>№ 96 от 26.08.2023</w:t>
      </w:r>
      <w:r w:rsidR="004C4492" w:rsidRPr="0029040D">
        <w:rPr>
          <w:color w:val="000000"/>
        </w:rPr>
        <w:t>г.</w:t>
      </w:r>
    </w:p>
    <w:p w:rsidR="004C4492" w:rsidRDefault="004C4492" w:rsidP="004C4492">
      <w:pPr>
        <w:pStyle w:val="a3"/>
        <w:shd w:val="clear" w:color="auto" w:fill="FFFFFF"/>
        <w:spacing w:before="0" w:beforeAutospacing="0" w:after="0" w:afterAutospacing="0" w:line="504" w:lineRule="atLeast"/>
        <w:rPr>
          <w:rFonts w:ascii="Arial" w:hAnsi="Arial" w:cs="Arial"/>
          <w:color w:val="000000"/>
          <w:sz w:val="21"/>
          <w:szCs w:val="21"/>
        </w:rPr>
      </w:pPr>
    </w:p>
    <w:p w:rsidR="0044219D" w:rsidRDefault="0044219D" w:rsidP="004C4492">
      <w:pPr>
        <w:pStyle w:val="a3"/>
        <w:shd w:val="clear" w:color="auto" w:fill="FFFFFF"/>
        <w:spacing w:before="0" w:beforeAutospacing="0" w:after="0" w:afterAutospacing="0" w:line="504" w:lineRule="atLeast"/>
        <w:rPr>
          <w:rFonts w:ascii="Arial" w:hAnsi="Arial" w:cs="Arial"/>
          <w:color w:val="000000"/>
          <w:sz w:val="21"/>
          <w:szCs w:val="21"/>
        </w:rPr>
      </w:pPr>
    </w:p>
    <w:p w:rsidR="009E57C3" w:rsidRDefault="009E57C3" w:rsidP="004C4492">
      <w:pPr>
        <w:pStyle w:val="a3"/>
        <w:shd w:val="clear" w:color="auto" w:fill="FFFFFF"/>
        <w:spacing w:before="0" w:beforeAutospacing="0" w:after="0" w:afterAutospacing="0" w:line="504" w:lineRule="atLeast"/>
        <w:rPr>
          <w:rFonts w:ascii="Arial" w:hAnsi="Arial" w:cs="Arial"/>
          <w:color w:val="000000"/>
          <w:sz w:val="21"/>
          <w:szCs w:val="21"/>
        </w:rPr>
      </w:pP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  <w:r w:rsidRPr="009E57C3">
        <w:rPr>
          <w:b/>
          <w:bCs/>
          <w:color w:val="000000"/>
          <w:sz w:val="36"/>
          <w:szCs w:val="36"/>
        </w:rPr>
        <w:t>Рабочая программа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  <w:r w:rsidRPr="009E57C3">
        <w:rPr>
          <w:b/>
          <w:bCs/>
          <w:color w:val="000000"/>
          <w:sz w:val="36"/>
          <w:szCs w:val="36"/>
        </w:rPr>
        <w:t>по внеурочной деятельности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  <w:r w:rsidRPr="009E57C3">
        <w:rPr>
          <w:b/>
          <w:bCs/>
          <w:color w:val="000000"/>
          <w:sz w:val="36"/>
          <w:szCs w:val="36"/>
        </w:rPr>
        <w:t>«</w:t>
      </w:r>
      <w:r w:rsidR="0029040D">
        <w:rPr>
          <w:b/>
          <w:bCs/>
          <w:color w:val="000000"/>
          <w:sz w:val="36"/>
          <w:szCs w:val="36"/>
        </w:rPr>
        <w:t>Занимательная биология</w:t>
      </w:r>
      <w:r w:rsidRPr="009E57C3">
        <w:rPr>
          <w:b/>
          <w:bCs/>
          <w:color w:val="000000"/>
          <w:sz w:val="36"/>
          <w:szCs w:val="36"/>
        </w:rPr>
        <w:t>»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  <w:r w:rsidRPr="009E57C3">
        <w:rPr>
          <w:b/>
          <w:bCs/>
          <w:color w:val="000000"/>
          <w:sz w:val="36"/>
          <w:szCs w:val="36"/>
        </w:rPr>
        <w:t>для 7 класса</w:t>
      </w:r>
    </w:p>
    <w:p w:rsidR="004C4492" w:rsidRDefault="00431928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на 2023-2024</w:t>
      </w:r>
      <w:bookmarkStart w:id="0" w:name="_GoBack"/>
      <w:bookmarkEnd w:id="0"/>
      <w:r w:rsidR="004C4492" w:rsidRPr="009E57C3">
        <w:rPr>
          <w:b/>
          <w:bCs/>
          <w:color w:val="000000"/>
          <w:sz w:val="36"/>
          <w:szCs w:val="36"/>
        </w:rPr>
        <w:t xml:space="preserve"> учебный год</w:t>
      </w:r>
    </w:p>
    <w:p w:rsidR="009E57C3" w:rsidRPr="009E57C3" w:rsidRDefault="009E57C3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36"/>
          <w:szCs w:val="36"/>
        </w:rPr>
      </w:pPr>
    </w:p>
    <w:p w:rsidR="0029040D" w:rsidRDefault="004C4492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9E57C3">
        <w:rPr>
          <w:b/>
          <w:bCs/>
          <w:color w:val="000000"/>
          <w:sz w:val="28"/>
          <w:szCs w:val="28"/>
        </w:rPr>
        <w:t>Напр</w:t>
      </w:r>
      <w:r w:rsidR="0029040D">
        <w:rPr>
          <w:b/>
          <w:bCs/>
          <w:color w:val="000000"/>
          <w:sz w:val="28"/>
          <w:szCs w:val="28"/>
        </w:rPr>
        <w:t xml:space="preserve">авление: </w:t>
      </w:r>
      <w:r w:rsidR="005E0A07">
        <w:rPr>
          <w:b/>
          <w:bCs/>
          <w:color w:val="000000"/>
          <w:sz w:val="28"/>
          <w:szCs w:val="28"/>
        </w:rPr>
        <w:t>общеинтеллектуальное</w:t>
      </w:r>
    </w:p>
    <w:p w:rsidR="0029040D" w:rsidRDefault="0029040D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29040D" w:rsidRDefault="0029040D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040D" w:rsidRDefault="0029040D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040D" w:rsidRDefault="0029040D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29040D" w:rsidRDefault="0029040D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</w:p>
    <w:p w:rsidR="009E57C3" w:rsidRPr="0029040D" w:rsidRDefault="004C4492" w:rsidP="0029040D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9E57C3">
        <w:rPr>
          <w:bCs/>
          <w:color w:val="000000"/>
          <w:sz w:val="28"/>
          <w:szCs w:val="28"/>
        </w:rPr>
        <w:t xml:space="preserve">Учитель: </w:t>
      </w:r>
      <w:proofErr w:type="spellStart"/>
      <w:r w:rsidR="00C57BEA">
        <w:rPr>
          <w:bCs/>
          <w:color w:val="000000"/>
          <w:sz w:val="28"/>
          <w:szCs w:val="28"/>
        </w:rPr>
        <w:t>ГаликееваАйгульНаиловна</w:t>
      </w:r>
      <w:proofErr w:type="spellEnd"/>
    </w:p>
    <w:p w:rsidR="00C430AE" w:rsidRDefault="00C430AE" w:rsidP="004C449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4C4492" w:rsidRPr="009E57C3" w:rsidRDefault="009E57C3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1</w:t>
      </w:r>
      <w:r w:rsidR="004C4492" w:rsidRPr="009E57C3">
        <w:rPr>
          <w:b/>
          <w:bCs/>
          <w:color w:val="000000"/>
        </w:rPr>
        <w:t>. Личностно и метапредметные результаты освоения курса внеурочной деятельности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 При освоении данной программы учащиеся должны достигнуть следующих</w:t>
      </w:r>
      <w:r w:rsidRPr="009E57C3">
        <w:rPr>
          <w:b/>
          <w:bCs/>
          <w:color w:val="000000"/>
        </w:rPr>
        <w:t>личностных результатов:</w:t>
      </w:r>
      <w:r w:rsidRPr="009E57C3">
        <w:rPr>
          <w:color w:val="000000"/>
        </w:rPr>
        <w:t> учебно-познавательный интерес к новому учебному материалу и способам решения новой задачи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 ориентация на понимание причин успеха во внеучеб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 способность к самооценке на основе критериев успешности внеучебной деятельности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чувство прекрасного и эстетические чувства на основе знакомства с природными объектами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Метапредметными результатами</w:t>
      </w:r>
      <w:r w:rsidRPr="009E57C3">
        <w:rPr>
          <w:color w:val="000000"/>
        </w:rPr>
        <w:t> освоения данной программы являются: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умение работать с разными источниками информации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овладение составляющими исследовательской и проектной деятельности, ставить вопросы, наблюдать, проводить эксперименты, делать выводы и заключения, объяснять, доказывать, защищать свои идеи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умение организовать свою учебную деятельность: определять цель работы, ставить задачи, планировать - определять последовательность действий и прогнозировать результаты работы. Осуществлять контроль и коррекцию в случае обнаружения отклонений и отличий при сличении результатов с заданным эталоном. Оценка результатов работы — выделение и осознание учащимся того, что уже усвоено и что еще подлежит усвоению, осознание качества и уровня усвоения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способность выбирать целевые и смысловые установки в своих действиях и поступках по отношению к живой природе, здоровью своему и окружающих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-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 умение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позицию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Предметными результатами</w:t>
      </w:r>
      <w:r w:rsidRPr="009E57C3">
        <w:rPr>
          <w:color w:val="000000"/>
        </w:rPr>
        <w:t> освоения данной программы являются: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формирование представлений о взаимосвязи мира живой и неживой природы, между живыми организмами;формирование исследовательских умений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t>1.В познавательной (интеллектуальной) сфере: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приведение доказательств взаимосвязи человека и экологического состояния окружающей среды; необходимости защиты животного мира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объяснение роли растений в жизни человека; значения растительного разнообразия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выявление приспособлений растений к среде обитания;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овладение методами биологической науки: наблюдение и описание биологических объектов и процессов; постановка биологических экспериментов и объяснение их результатов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lastRenderedPageBreak/>
        <w:t>2. В ценностно-ориентационной сфере: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9E57C3">
        <w:rPr>
          <w:color w:val="000000"/>
        </w:rPr>
        <w:t>знание основных правил поведения в природе;анализ и оценка последствий деятельности человека в природе.</w:t>
      </w:r>
    </w:p>
    <w:p w:rsidR="004C4492" w:rsidRPr="009E57C3" w:rsidRDefault="004C4492" w:rsidP="009E57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t>3. В сфере трудовой деятельности:знание и соблюдение правил работы во время трудовых десантов.</w:t>
      </w:r>
    </w:p>
    <w:p w:rsidR="004C4492" w:rsidRPr="009E57C3" w:rsidRDefault="004C4492" w:rsidP="009E57C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t>4. В эстетической сфере:овладение умением оценивать с эстетической точки зрения объекты живой природы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br/>
      </w: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73693" w:rsidRDefault="00B73693" w:rsidP="00B736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Pr="001B0548">
        <w:rPr>
          <w:rFonts w:ascii="Times New Roman" w:eastAsia="Times New Roman" w:hAnsi="Times New Roman" w:cs="Times New Roman"/>
          <w:b/>
          <w:sz w:val="24"/>
          <w:szCs w:val="24"/>
        </w:rPr>
        <w:t xml:space="preserve">Тематическое планирование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1B0548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B73693" w:rsidRDefault="00B73693" w:rsidP="00B7369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B73693" w:rsidRDefault="00B73693" w:rsidP="00B73693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70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3"/>
        <w:gridCol w:w="7371"/>
        <w:gridCol w:w="1842"/>
      </w:tblGrid>
      <w:tr w:rsidR="00B73693" w:rsidRPr="00F10CB2" w:rsidTr="00B73693">
        <w:trPr>
          <w:trHeight w:val="89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ind w:left="1843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личество часов</w:t>
            </w:r>
          </w:p>
        </w:tc>
      </w:tr>
      <w:tr w:rsidR="00B73693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B7369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 xml:space="preserve"> Среды жизни и их обитател</w:t>
            </w:r>
            <w:r w:rsidR="00DE5E12" w:rsidRPr="00F10CB2">
              <w:rPr>
                <w:color w:val="000000"/>
                <w:sz w:val="28"/>
                <w:szCs w:val="28"/>
              </w:rPr>
              <w:t>и</w:t>
            </w:r>
            <w:r w:rsidRPr="00F10CB2">
              <w:rPr>
                <w:color w:val="000000"/>
                <w:sz w:val="28"/>
                <w:szCs w:val="28"/>
              </w:rPr>
              <w:t>.</w:t>
            </w:r>
          </w:p>
          <w:p w:rsidR="00B73693" w:rsidRPr="00F10CB2" w:rsidRDefault="00B73693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3693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ганты моря и карлики в мире животных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693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етые в броню. Рождающие мел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73693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E5E12"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довитые животные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B73693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73693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рекордсмен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73693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E1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-стро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E1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ботливые р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5E1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зык животных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E5E1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– понятливые ученик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5E1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DE5E1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рои песен, сказок и легенд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E5E1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CB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ивотные – симв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CB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ника - перспективы разви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10CB2" w:rsidRPr="00F10CB2" w:rsidTr="008701D6">
        <w:trPr>
          <w:trHeight w:val="1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0CB2" w:rsidRPr="00F10CB2" w:rsidRDefault="00F10CB2" w:rsidP="008701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0CB2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</w:tbl>
    <w:p w:rsidR="00B73693" w:rsidRPr="00F10CB2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3693" w:rsidRPr="00F10CB2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B73693" w:rsidRDefault="00B73693" w:rsidP="00F10C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10CB2" w:rsidRDefault="00F10CB2" w:rsidP="00F10C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10CB2" w:rsidRDefault="00F10CB2" w:rsidP="00F10C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F10CB2" w:rsidRDefault="00F10CB2" w:rsidP="00F10C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B73693" w:rsidRDefault="00B73693" w:rsidP="00F10CB2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4C4492" w:rsidRPr="009E57C3" w:rsidRDefault="00B73693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>
        <w:rPr>
          <w:b/>
          <w:bCs/>
          <w:color w:val="000000"/>
        </w:rPr>
        <w:t>3</w:t>
      </w:r>
      <w:r w:rsidR="004C4492" w:rsidRPr="009E57C3">
        <w:rPr>
          <w:b/>
          <w:bCs/>
          <w:color w:val="000000"/>
        </w:rPr>
        <w:t>.Содержание курса внеурочной деятельности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Программа рассчитана на 34 ч. (1ч. в неделю)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1. Среды жизни и их обитатели (2 ч)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t>Обитатели водной, наземно-воздушной, почвенной сред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Занятие 1</w:t>
      </w:r>
      <w:r w:rsidRPr="009E57C3">
        <w:rPr>
          <w:color w:val="000000"/>
        </w:rPr>
        <w:t>. Среды жизни. Характеристика водной, наземно-воздушной среды. Приспособления организмов к этим средам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Формы организации занятий внеурочной деятельности:</w:t>
      </w:r>
      <w:r w:rsidRPr="009E57C3">
        <w:rPr>
          <w:color w:val="000000"/>
        </w:rPr>
        <w:t> беседа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Основные виды деятельности:</w:t>
      </w:r>
      <w:r w:rsidRPr="009E57C3">
        <w:rPr>
          <w:color w:val="000000"/>
        </w:rPr>
        <w:t> группова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Занятие 2</w:t>
      </w:r>
      <w:r w:rsidRPr="009E57C3">
        <w:rPr>
          <w:color w:val="000000"/>
        </w:rPr>
        <w:t>.Характеристика почвенной среды и организм как среда для паразитов. Приспособления организмов к этим средам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Формы организации занятий внеурочной деятельности:</w:t>
      </w:r>
      <w:r w:rsidRPr="009E57C3">
        <w:rPr>
          <w:color w:val="000000"/>
        </w:rPr>
        <w:t> беседа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Основные виды деятельности:</w:t>
      </w:r>
      <w:r w:rsidRPr="009E57C3">
        <w:rPr>
          <w:color w:val="000000"/>
        </w:rPr>
        <w:t> группова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2.Гиганты моря и карлики в мире животных (4 ч)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color w:val="000000"/>
        </w:rPr>
        <w:t>Гиганты океана (акулы и киты) и суши (слоны, жирафы, бегемоты, носороги, медведи)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Занятие 3</w:t>
      </w:r>
      <w:r w:rsidRPr="009E57C3">
        <w:rPr>
          <w:color w:val="000000"/>
        </w:rPr>
        <w:t> Гиганты моря. Надкласс Рыбы. Класс Хрящевые рыбы. Отряд Акулы и Скаты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Формы организации занятий внеурочной деятельности:</w:t>
      </w:r>
      <w:r w:rsidRPr="009E57C3">
        <w:rPr>
          <w:color w:val="000000"/>
        </w:rPr>
        <w:t> работа с интернетом и литературой по поиску информации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Основные виды деятельности:</w:t>
      </w:r>
      <w:r w:rsidRPr="009E57C3">
        <w:rPr>
          <w:color w:val="000000"/>
        </w:rPr>
        <w:t> группова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Занятие 4.</w:t>
      </w:r>
      <w:r w:rsidRPr="009E57C3">
        <w:rPr>
          <w:color w:val="000000"/>
        </w:rPr>
        <w:t> Гиганты моря. Класс Млекопитающие. Отряд китообразные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Формы организации занятий внеурочной деятельности:</w:t>
      </w:r>
      <w:r w:rsidRPr="009E57C3">
        <w:rPr>
          <w:color w:val="000000"/>
        </w:rPr>
        <w:t> Активная лекци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Основные виды деятельности:</w:t>
      </w:r>
      <w:r w:rsidRPr="009E57C3">
        <w:rPr>
          <w:color w:val="000000"/>
        </w:rPr>
        <w:t> группова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Занятие 5</w:t>
      </w:r>
      <w:r w:rsidRPr="009E57C3">
        <w:rPr>
          <w:color w:val="000000"/>
        </w:rPr>
        <w:t>. Гиганты суши. Класс Млекопитающие. Отряд хоботные. Отряд Хищные. Семейство медвежьи.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Формы организации занятий внеурочной деятельности:</w:t>
      </w:r>
      <w:r w:rsidRPr="009E57C3">
        <w:rPr>
          <w:color w:val="000000"/>
        </w:rPr>
        <w:t> Исследовательская работа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Основные виды деятельности:</w:t>
      </w:r>
      <w:r w:rsidRPr="009E57C3">
        <w:rPr>
          <w:color w:val="000000"/>
        </w:rPr>
        <w:t> группова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i/>
          <w:iCs/>
          <w:color w:val="000000"/>
        </w:rPr>
        <w:t>Занятие 6.</w:t>
      </w:r>
      <w:r w:rsidRPr="009E57C3">
        <w:rPr>
          <w:color w:val="000000"/>
        </w:rPr>
        <w:t> Гиганты суши. Класс Млекопитающие. Отряд Парнокопытные. Жирафы и бегемоты. Отряд Непарнокопытные. Носороги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Формы организации занятий внеурочной деятельности:</w:t>
      </w:r>
      <w:r w:rsidRPr="009E57C3">
        <w:rPr>
          <w:color w:val="000000"/>
        </w:rPr>
        <w:t> работа с интернетом и литературой по поиску информации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9E57C3">
        <w:rPr>
          <w:b/>
          <w:bCs/>
          <w:color w:val="000000"/>
        </w:rPr>
        <w:t>Основные виды деятельности:</w:t>
      </w:r>
      <w:r w:rsidRPr="009E57C3">
        <w:rPr>
          <w:color w:val="000000"/>
        </w:rPr>
        <w:t> групповая</w:t>
      </w: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9E57C3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430AE">
        <w:rPr>
          <w:b/>
          <w:bCs/>
          <w:color w:val="000000"/>
          <w:sz w:val="21"/>
          <w:szCs w:val="21"/>
        </w:rPr>
        <w:t>3.Одетые в броню. Рождающие мел. (</w:t>
      </w:r>
      <w:r w:rsidR="00B73693">
        <w:rPr>
          <w:b/>
          <w:bCs/>
          <w:color w:val="000000"/>
          <w:sz w:val="21"/>
          <w:szCs w:val="21"/>
        </w:rPr>
        <w:t>5</w:t>
      </w:r>
      <w:r w:rsidRPr="00C430AE">
        <w:rPr>
          <w:b/>
          <w:bCs/>
          <w:color w:val="000000"/>
          <w:sz w:val="21"/>
          <w:szCs w:val="21"/>
        </w:rPr>
        <w:t xml:space="preserve">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C430AE">
        <w:rPr>
          <w:color w:val="000000"/>
          <w:sz w:val="21"/>
          <w:szCs w:val="21"/>
        </w:rPr>
        <w:t>Моллюски, броненосцы, черепахи, рыбы. Защитные покровы животных. Надежность и уязвимость защиты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i/>
          <w:iCs/>
          <w:color w:val="000000"/>
        </w:rPr>
        <w:t>Занятие 7.</w:t>
      </w:r>
      <w:r w:rsidRPr="00F10CB2">
        <w:rPr>
          <w:color w:val="000000"/>
        </w:rPr>
        <w:t> Защитные покровы животных. Простейшие фораминиферы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Формы организации занятий внеурочной деятельности:</w:t>
      </w:r>
      <w:r w:rsidRPr="00F10CB2">
        <w:rPr>
          <w:color w:val="000000"/>
        </w:rPr>
        <w:t> Активная лекция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lastRenderedPageBreak/>
        <w:t>Основные виды деятельности:</w:t>
      </w:r>
      <w:r w:rsidRPr="00F10CB2">
        <w:rPr>
          <w:color w:val="000000"/>
        </w:rPr>
        <w:t> групповая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i/>
          <w:iCs/>
          <w:color w:val="000000"/>
        </w:rPr>
        <w:t>Занятие8.</w:t>
      </w:r>
      <w:r w:rsidRPr="00F10CB2">
        <w:rPr>
          <w:color w:val="000000"/>
        </w:rPr>
        <w:t> Раковины моллюсков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Формы организации занятий внеурочной деятельности:</w:t>
      </w:r>
      <w:r w:rsidRPr="00F10CB2">
        <w:rPr>
          <w:color w:val="000000"/>
        </w:rPr>
        <w:t> работа с интернетом и литературой по поиску информации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Основные виды деятельности:</w:t>
      </w:r>
      <w:r w:rsidRPr="00F10CB2">
        <w:rPr>
          <w:color w:val="000000"/>
        </w:rPr>
        <w:t> групповая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i/>
          <w:iCs/>
          <w:color w:val="000000"/>
        </w:rPr>
        <w:t>Занятие 9.</w:t>
      </w:r>
      <w:r w:rsidRPr="00F10CB2">
        <w:rPr>
          <w:color w:val="000000"/>
        </w:rPr>
        <w:t> Панцири броненосцев и черепах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Формы организации занятий внеурочной деятельности:</w:t>
      </w:r>
      <w:r w:rsidRPr="00F10CB2">
        <w:rPr>
          <w:color w:val="000000"/>
        </w:rPr>
        <w:t> Исследовательская работа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Основные виды деятельности:</w:t>
      </w:r>
      <w:r w:rsidRPr="00F10CB2">
        <w:rPr>
          <w:color w:val="000000"/>
        </w:rPr>
        <w:t> групповая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i/>
          <w:iCs/>
          <w:color w:val="000000"/>
        </w:rPr>
        <w:t>Занятие 10.</w:t>
      </w:r>
      <w:r w:rsidRPr="00F10CB2">
        <w:rPr>
          <w:color w:val="000000"/>
        </w:rPr>
        <w:t> Панцири броненосцев и черепах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Формы организации занятий внеурочной деятельности:</w:t>
      </w:r>
      <w:r w:rsidRPr="00F10CB2">
        <w:rPr>
          <w:color w:val="000000"/>
        </w:rPr>
        <w:t> работа с интернетом и литературой по поиску информации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Основные виды деятельности:</w:t>
      </w:r>
      <w:r w:rsidRPr="00F10CB2">
        <w:rPr>
          <w:color w:val="000000"/>
        </w:rPr>
        <w:t> групповая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i/>
          <w:iCs/>
          <w:color w:val="000000"/>
        </w:rPr>
        <w:t>Занятие 11.</w:t>
      </w:r>
      <w:r w:rsidRPr="00F10CB2">
        <w:rPr>
          <w:color w:val="000000"/>
        </w:rPr>
        <w:t> Покровы рыб. Надежность и уязвимость защитных покровов животных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Формы организации занятий внеурочной деятельности:</w:t>
      </w:r>
      <w:r w:rsidRPr="00F10CB2">
        <w:rPr>
          <w:color w:val="000000"/>
        </w:rPr>
        <w:t> работа с интернетом и литературой по поиску информации. Проектная деятельность.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F10CB2">
        <w:rPr>
          <w:b/>
          <w:bCs/>
          <w:color w:val="000000"/>
        </w:rPr>
        <w:t>Основные виды деятельности:</w:t>
      </w:r>
      <w:r w:rsidRPr="00F10CB2">
        <w:rPr>
          <w:color w:val="000000"/>
        </w:rPr>
        <w:t> групповая</w:t>
      </w: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4.Ядовитые животные (</w:t>
      </w:r>
      <w:r w:rsidR="00B73693">
        <w:rPr>
          <w:b/>
          <w:bCs/>
          <w:color w:val="000000"/>
        </w:rPr>
        <w:t>5</w:t>
      </w:r>
      <w:r w:rsidRPr="00C430AE">
        <w:rPr>
          <w:b/>
          <w:bCs/>
          <w:color w:val="000000"/>
        </w:rPr>
        <w:t xml:space="preserve">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color w:val="000000"/>
        </w:rPr>
        <w:t>Яды для защиты и нападения. Расположение ядовитых желез. Медузы, пчелы, осы, пауки, земноводные, змеи. Меры предосторожности, первая помощь при попадании яда в организм человека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12.</w:t>
      </w:r>
      <w:r w:rsidRPr="00C430AE">
        <w:rPr>
          <w:color w:val="000000"/>
        </w:rPr>
        <w:t> Тип Кишечнополостные. Класс Гидроидные. Медузы. Морская оса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13.</w:t>
      </w:r>
      <w:r w:rsidRPr="00C430AE">
        <w:rPr>
          <w:color w:val="000000"/>
        </w:rPr>
        <w:t> Тип Членистоногие. Класс Насекомые. Пчелы. Ос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14.</w:t>
      </w:r>
      <w:r w:rsidRPr="00C430AE">
        <w:rPr>
          <w:color w:val="000000"/>
        </w:rPr>
        <w:t> Тип Членистоногие. Класс Паукообразные. Пауки и клещи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</w:t>
      </w:r>
      <w:r w:rsidRPr="00C430AE">
        <w:rPr>
          <w:color w:val="000000"/>
        </w:rPr>
        <w:t> работа с интернетом и литературой по поиску информации. Проектная деятельность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15.</w:t>
      </w:r>
      <w:r w:rsidRPr="00C430AE">
        <w:rPr>
          <w:color w:val="000000"/>
        </w:rPr>
        <w:t> Тип Хордовые. Класс Земноводные. Ядовитые лягушки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</w:t>
      </w:r>
      <w:r w:rsidRPr="00C430AE">
        <w:rPr>
          <w:color w:val="000000"/>
        </w:rPr>
        <w:t> работа с интернетом и литературой по поиску информации. Проектная деятельность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lastRenderedPageBreak/>
        <w:t>Занятие 16.</w:t>
      </w:r>
      <w:r w:rsidRPr="00C430AE">
        <w:rPr>
          <w:color w:val="000000"/>
        </w:rPr>
        <w:t> Тип Хордовые. Класс Пресмыкающиеся. Змеи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color w:val="000000"/>
        </w:rPr>
        <w:t>Меры предосторожности, первая помощь при попадании яда в организм человека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5.Животные рекордсмены (2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color w:val="000000"/>
        </w:rPr>
        <w:t>Сокол, кенгуру, муравей, кузнечик, гепард. Спортивные рекорды в сравнении с рекордами животны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17 .</w:t>
      </w:r>
      <w:r w:rsidRPr="00C430AE">
        <w:rPr>
          <w:color w:val="000000"/>
        </w:rPr>
        <w:t> Рекорды беспозвоночных животных - кузнечика и муравья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</w:t>
      </w:r>
      <w:r w:rsidRPr="00C430AE">
        <w:rPr>
          <w:color w:val="000000"/>
        </w:rPr>
        <w:t> Исследовательская работа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, индивидуальн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18. </w:t>
      </w:r>
      <w:r w:rsidRPr="00C430AE">
        <w:rPr>
          <w:color w:val="000000"/>
        </w:rPr>
        <w:t>Сокол сапсан – рекордсмен полета. Кенгуру – рекордсмен по прыжкам. Гепард рекордсмен по бегу. Спортивные рекорды в сравнении с рекордами животны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</w:t>
      </w:r>
      <w:r w:rsidRPr="00C430AE">
        <w:rPr>
          <w:color w:val="000000"/>
        </w:rPr>
        <w:t> Исследовательская работа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, индивидуальн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6.Животные -строители (2 ч</w:t>
      </w:r>
      <w:proofErr w:type="gramStart"/>
      <w:r w:rsidRPr="00C430AE">
        <w:rPr>
          <w:b/>
          <w:bCs/>
          <w:color w:val="000000"/>
        </w:rPr>
        <w:t>).</w:t>
      </w:r>
      <w:r w:rsidRPr="00C430AE">
        <w:rPr>
          <w:color w:val="000000"/>
        </w:rPr>
        <w:t>Пауки</w:t>
      </w:r>
      <w:proofErr w:type="gramEnd"/>
      <w:r w:rsidRPr="00C430AE">
        <w:rPr>
          <w:color w:val="000000"/>
        </w:rPr>
        <w:t>, пчелы, птицы, бобр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19.</w:t>
      </w:r>
      <w:r w:rsidRPr="00C430AE">
        <w:rPr>
          <w:color w:val="000000"/>
        </w:rPr>
        <w:t> Животные строители среди беспозвоночных – пчелы и пауки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0.</w:t>
      </w:r>
      <w:r w:rsidRPr="00C430AE">
        <w:rPr>
          <w:color w:val="000000"/>
        </w:rPr>
        <w:t> Строители среди позвоночных животных. Гнездование для птиц, хатки бобров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</w:t>
      </w:r>
      <w:r w:rsidRPr="00C430AE">
        <w:rPr>
          <w:color w:val="000000"/>
        </w:rPr>
        <w:t> Исследовательская работа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, индивидуальн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7.Заботливые родители(3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color w:val="000000"/>
        </w:rPr>
        <w:t xml:space="preserve">Колюшка, </w:t>
      </w:r>
      <w:proofErr w:type="spellStart"/>
      <w:r w:rsidRPr="00C430AE">
        <w:rPr>
          <w:color w:val="000000"/>
        </w:rPr>
        <w:t>пипа</w:t>
      </w:r>
      <w:proofErr w:type="spellEnd"/>
      <w:r w:rsidRPr="00C430AE">
        <w:rPr>
          <w:color w:val="000000"/>
        </w:rPr>
        <w:t>, питон, пеликан, волки. Забота о потомстве у беспозвоночных, некоторых рыб, земноводных, пресмыкающихся, подавляющего большинства птиц и млекопитающи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1.</w:t>
      </w:r>
      <w:r w:rsidRPr="00C430AE">
        <w:rPr>
          <w:color w:val="000000"/>
        </w:rPr>
        <w:t> Забота о потомстве у беспозвоночных - осьминоги, перепончатокрылые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2.</w:t>
      </w:r>
      <w:r w:rsidRPr="00C430AE">
        <w:rPr>
          <w:color w:val="000000"/>
        </w:rPr>
        <w:t> Забота о потомстве у позвоночных среди рыб и земноводны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3.</w:t>
      </w:r>
      <w:r w:rsidRPr="00C430AE">
        <w:rPr>
          <w:color w:val="000000"/>
        </w:rPr>
        <w:t> Забота о потомстве у позвоночных среди пресмыкающихся. Птиц и млекопитающи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lastRenderedPageBreak/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8.Язык животных (4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color w:val="000000"/>
        </w:rPr>
        <w:t>Танец пчел, ультразвуки летучих мышей, дельфинов, пение птиц, общение млекопитающих. Химический язык, его расшифровка и использование человеком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4.</w:t>
      </w:r>
      <w:r w:rsidRPr="00C430AE">
        <w:rPr>
          <w:color w:val="000000"/>
        </w:rPr>
        <w:t> Химический язык, его расшифровка и использование человеком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лекция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5.</w:t>
      </w:r>
      <w:r w:rsidRPr="00C430AE">
        <w:rPr>
          <w:color w:val="000000"/>
        </w:rPr>
        <w:t>Первая сигнальная система. Ультразвуки в мире животных. Летучие мыши и дельфин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лекция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6.</w:t>
      </w:r>
      <w:r w:rsidRPr="00C430AE">
        <w:rPr>
          <w:color w:val="000000"/>
        </w:rPr>
        <w:t> Значение пения птиц, общение млекопитающи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7.</w:t>
      </w:r>
      <w:r w:rsidRPr="00C430AE">
        <w:rPr>
          <w:color w:val="000000"/>
        </w:rPr>
        <w:t> Химический язык, его расшифровка и использование человеком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исследовательская работа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9.Животные – понятливые ученики. (2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color w:val="000000"/>
        </w:rPr>
        <w:t>Безусловные рефлексы, инстинкты, условные рефлексы. Этология. Обучение в мире животных. Выработка условных рефлексов у домашних животных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8.</w:t>
      </w:r>
      <w:r w:rsidRPr="00C430AE">
        <w:rPr>
          <w:color w:val="000000"/>
        </w:rPr>
        <w:t> Безусловные рефлексы, инстинкты, условные рефлексы. Этология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ссказ с элементами бесед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29.</w:t>
      </w:r>
      <w:r w:rsidRPr="00C430AE">
        <w:rPr>
          <w:color w:val="000000"/>
        </w:rPr>
        <w:t> Обучение в мире животных. Выработка условных рефлексов у домашних животны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10.Герои песен, сказок и легенд(2 ч)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30.</w:t>
      </w:r>
      <w:r w:rsidRPr="00C430AE">
        <w:rPr>
          <w:color w:val="000000"/>
        </w:rPr>
        <w:t> Животные – герои песен и сказок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31.</w:t>
      </w:r>
      <w:r w:rsidRPr="00C430AE">
        <w:rPr>
          <w:color w:val="000000"/>
        </w:rPr>
        <w:t> Животные – герои легенд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lastRenderedPageBreak/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11.Животные – символы (2 часа)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32.</w:t>
      </w:r>
      <w:r w:rsidRPr="00C430AE">
        <w:rPr>
          <w:color w:val="000000"/>
        </w:rPr>
        <w:t> Животные символы стран Египет (кошка), Индия (корова) и др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33.</w:t>
      </w:r>
      <w:r w:rsidRPr="00C430AE">
        <w:rPr>
          <w:color w:val="000000"/>
        </w:rPr>
        <w:t> Животные символы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DE5E1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1</w:t>
      </w:r>
      <w:r w:rsidR="004C4492" w:rsidRPr="00C430AE">
        <w:rPr>
          <w:b/>
          <w:bCs/>
          <w:color w:val="000000"/>
        </w:rPr>
        <w:t>2.Бионика - перспективы развития (1 час)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i/>
          <w:iCs/>
          <w:color w:val="000000"/>
        </w:rPr>
        <w:t>Занятие 34.</w:t>
      </w:r>
      <w:r w:rsidRPr="00C430AE">
        <w:rPr>
          <w:color w:val="000000"/>
        </w:rPr>
        <w:t> Бионика как наука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Pr="00C430AE" w:rsidRDefault="0029040D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3.Летняя экскурсия в лес</w:t>
      </w:r>
    </w:p>
    <w:p w:rsidR="0029040D" w:rsidRPr="00C430AE" w:rsidRDefault="0029040D" w:rsidP="002904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Формы организации занятий внеурочной деятельности: </w:t>
      </w:r>
      <w:r w:rsidRPr="00C430AE">
        <w:rPr>
          <w:color w:val="000000"/>
        </w:rPr>
        <w:t>работа в группах.</w:t>
      </w:r>
    </w:p>
    <w:p w:rsidR="0029040D" w:rsidRPr="00C430AE" w:rsidRDefault="0029040D" w:rsidP="0029040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430AE">
        <w:rPr>
          <w:b/>
          <w:bCs/>
          <w:color w:val="000000"/>
        </w:rPr>
        <w:t>Основные виды деятельности:</w:t>
      </w:r>
      <w:r w:rsidRPr="00C430AE">
        <w:rPr>
          <w:color w:val="000000"/>
        </w:rPr>
        <w:t> групповая</w:t>
      </w:r>
    </w:p>
    <w:p w:rsidR="004C4492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CB2" w:rsidRDefault="00F10CB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CB2" w:rsidRDefault="00F10CB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CB2" w:rsidRDefault="00F10CB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CB2" w:rsidRDefault="00F10CB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CB2" w:rsidRDefault="00F10CB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F10CB2" w:rsidRDefault="00F10CB2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C57BEA" w:rsidRPr="00C430AE" w:rsidRDefault="00C57BEA" w:rsidP="004C449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  <w:r w:rsidRPr="00C430AE">
        <w:rPr>
          <w:b/>
          <w:bCs/>
          <w:color w:val="000000"/>
          <w:sz w:val="28"/>
          <w:szCs w:val="28"/>
        </w:rPr>
        <w:t>4.Календарно-тематическое планирование.</w:t>
      </w:r>
    </w:p>
    <w:p w:rsidR="004C4492" w:rsidRPr="00C430AE" w:rsidRDefault="004C4492" w:rsidP="004C449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46"/>
        <w:gridCol w:w="796"/>
        <w:gridCol w:w="10184"/>
        <w:gridCol w:w="2114"/>
      </w:tblGrid>
      <w:tr w:rsidR="00C430AE" w:rsidRPr="00F10CB2" w:rsidTr="00A16374">
        <w:trPr>
          <w:trHeight w:val="270"/>
        </w:trPr>
        <w:tc>
          <w:tcPr>
            <w:tcW w:w="846" w:type="dxa"/>
            <w:vMerge w:val="restart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642" w:type="dxa"/>
            <w:gridSpan w:val="2"/>
          </w:tcPr>
          <w:p w:rsidR="00C430AE" w:rsidRPr="00F10CB2" w:rsidRDefault="00C430AE" w:rsidP="009E57C3">
            <w:pPr>
              <w:pStyle w:val="a3"/>
              <w:shd w:val="clear" w:color="auto" w:fill="FFFFFF"/>
              <w:spacing w:after="0"/>
              <w:jc w:val="center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0184" w:type="dxa"/>
            <w:vMerge w:val="restart"/>
          </w:tcPr>
          <w:p w:rsidR="00C430AE" w:rsidRPr="00F10CB2" w:rsidRDefault="00C430AE" w:rsidP="009E57C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Раздел/тема</w:t>
            </w:r>
          </w:p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vMerge w:val="restart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примечание</w:t>
            </w:r>
          </w:p>
        </w:tc>
      </w:tr>
      <w:tr w:rsidR="00C430AE" w:rsidRPr="00F10CB2" w:rsidTr="00A16374">
        <w:trPr>
          <w:trHeight w:val="300"/>
        </w:trPr>
        <w:tc>
          <w:tcPr>
            <w:tcW w:w="846" w:type="dxa"/>
            <w:vMerge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after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after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  <w:vMerge/>
          </w:tcPr>
          <w:p w:rsidR="00C430AE" w:rsidRPr="00F10CB2" w:rsidRDefault="00C430AE" w:rsidP="009E57C3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  <w:r w:rsidR="00C430AE" w:rsidRPr="00F10CB2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796" w:type="dxa"/>
          </w:tcPr>
          <w:p w:rsidR="00C430AE" w:rsidRPr="00F10CB2" w:rsidRDefault="00C430AE" w:rsidP="00C430AE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9E57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430AE" w:rsidRPr="00F10CB2" w:rsidRDefault="00C430AE" w:rsidP="009E57C3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Среды жизни. Характеристика водной, наземно-воздушной среды. Приспособления организмов к этим средам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  <w:r w:rsidR="00C430AE" w:rsidRPr="00F10CB2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Характеристика почвенной среды и организм как среда для паразитов. Приспособления организмов к этим средам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C430AE" w:rsidRPr="00F10CB2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Гиганты моря. Надкласс Рыбы. Класс Хрящевые рыбы. Отряд Акулы и Скаты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  <w:r w:rsidR="00C430AE" w:rsidRPr="00F10CB2">
              <w:rPr>
                <w:color w:val="000000"/>
                <w:sz w:val="28"/>
                <w:szCs w:val="28"/>
              </w:rPr>
              <w:t>.09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Гиганты моря. Класс Млекопитающие. Отряд китообразные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9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Гиганты суши. Класс Млекопитающие. Отряд хоботные. Отряд Хищные. Семейство медвежьи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C430AE" w:rsidRPr="00F10CB2"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Гиганты суши. Класс Млекопитающие. Отряд Парнокопытные. Жирафы и бегемоты. Отряд Непарнокопытные. Носороги</w:t>
            </w:r>
          </w:p>
          <w:p w:rsidR="00C430AE" w:rsidRPr="00F10CB2" w:rsidRDefault="00C430AE" w:rsidP="00401860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Защитные покровы животных. Простейшие фораминиферы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</w:t>
            </w:r>
            <w:r w:rsidR="00C430AE" w:rsidRPr="00F10CB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Раковины моллюсков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46" w:type="dxa"/>
          </w:tcPr>
          <w:p w:rsidR="00C430AE" w:rsidRPr="00F10CB2" w:rsidRDefault="00685549" w:rsidP="00C57BEA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.10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2D10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Панцири броненосцев и черепах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E5BB8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.10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2D10B9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Покровы рыб. Надежность и уязвимость защитных покровов животных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  <w:r w:rsidR="00C430AE" w:rsidRPr="00F10CB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Яды для защиты и нападения. Расположение ядовитых желез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.11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Тип Кишечнополостные. Класс Гидроидные. Медузы. Морская оса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11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Тип Членистоногие. Класс Насекомые. Пчелы. Осы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C430AE" w:rsidRPr="00F10CB2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Тип Хордовые. Класс Земноводные. Ядовитые лягушки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.</w:t>
            </w:r>
            <w:r w:rsidR="00C430AE" w:rsidRPr="00F10CB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Тип Хордовые. Класс Пресмыкающиеся. Змеи.</w:t>
            </w:r>
          </w:p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Меры предосторожности, первая помощь при попадании яда в организм человека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C430AE" w:rsidRPr="00F10CB2">
              <w:rPr>
                <w:color w:val="000000"/>
                <w:sz w:val="28"/>
                <w:szCs w:val="28"/>
              </w:rPr>
              <w:t>.1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Рекорды беспозвоночных животных - кузнечика и муравья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1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Тип Хордовые. Класс Пресмыкающиеся. Змеи.</w:t>
            </w:r>
          </w:p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Меры предосторожности, первая помощь при попадании яда в организм человека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46" w:type="dxa"/>
          </w:tcPr>
          <w:p w:rsidR="00C430AE" w:rsidRPr="00F10CB2" w:rsidRDefault="00685549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1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Сокол сапсан – рекордсмен полета. Кенгуру – рекордсмен по прыжкам. Гепард рекордсмен по бегу. Спортивные рекорды в сравнении с рекордами животных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.01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Животные строители среди беспозвоночных – пчелы и пауки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rPr>
          <w:trHeight w:val="558"/>
        </w:trPr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01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Забота о потомстве у беспозвоночных - осьминоги, перепончатокрылые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C430AE" w:rsidRPr="00F10CB2">
              <w:rPr>
                <w:color w:val="000000"/>
                <w:sz w:val="28"/>
                <w:szCs w:val="28"/>
              </w:rPr>
              <w:t>.0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Забота о потомстве у позвоночных среди пресмыкающихся. Птиц и млекопитающих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.0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Язык животных. Танец пчел, муравьев,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846" w:type="dxa"/>
          </w:tcPr>
          <w:p w:rsidR="00C430AE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.02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Первая сигнальная система. Ультразвуки в мире животных. Летучие мыши и дельфины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46" w:type="dxa"/>
          </w:tcPr>
          <w:p w:rsidR="00C430AE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  <w:r w:rsidR="00C430AE" w:rsidRPr="00F10CB2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Значение пения птиц, общение млекопитающих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846" w:type="dxa"/>
          </w:tcPr>
          <w:p w:rsidR="00C430AE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  <w:r w:rsidR="00C430AE" w:rsidRPr="00F10CB2">
              <w:rPr>
                <w:color w:val="000000"/>
                <w:sz w:val="28"/>
                <w:szCs w:val="28"/>
              </w:rPr>
              <w:t>.03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Химический язык, его расшифровка и использование человеком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46" w:type="dxa"/>
          </w:tcPr>
          <w:p w:rsidR="00C430AE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964BCA">
              <w:rPr>
                <w:color w:val="000000"/>
                <w:sz w:val="28"/>
                <w:szCs w:val="28"/>
              </w:rPr>
              <w:t>.03</w:t>
            </w:r>
          </w:p>
          <w:p w:rsidR="00C430AE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.03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Безусловные рефлексы, инстинкты, условные рефлексы. Этология.</w:t>
            </w:r>
          </w:p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Обучение в мире животных. Выработка условных рефлексов у домашних животных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F37A80">
        <w:trPr>
          <w:trHeight w:val="370"/>
        </w:trPr>
        <w:tc>
          <w:tcPr>
            <w:tcW w:w="846" w:type="dxa"/>
          </w:tcPr>
          <w:p w:rsidR="00C430AE" w:rsidRPr="00F10CB2" w:rsidRDefault="00F37A80" w:rsidP="004C4492">
            <w:pPr>
              <w:pStyle w:val="a3"/>
              <w:spacing w:before="0"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46" w:type="dxa"/>
          </w:tcPr>
          <w:p w:rsidR="00F37A80" w:rsidRPr="00F10CB2" w:rsidRDefault="00F37A80" w:rsidP="004C4492">
            <w:pPr>
              <w:pStyle w:val="a3"/>
              <w:spacing w:before="0"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  <w:r w:rsidR="00964BCA">
              <w:rPr>
                <w:color w:val="000000"/>
                <w:sz w:val="28"/>
                <w:szCs w:val="28"/>
              </w:rPr>
              <w:t>.</w:t>
            </w:r>
            <w:r w:rsidR="00C430AE" w:rsidRPr="00F10CB2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Животные – герои песен и сказок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F37A80" w:rsidRPr="00F10CB2" w:rsidTr="00A16374">
        <w:trPr>
          <w:trHeight w:val="247"/>
        </w:trPr>
        <w:tc>
          <w:tcPr>
            <w:tcW w:w="846" w:type="dxa"/>
          </w:tcPr>
          <w:p w:rsidR="00F37A80" w:rsidRDefault="00F37A80" w:rsidP="004C4492">
            <w:pPr>
              <w:pStyle w:val="a3"/>
              <w:spacing w:before="0"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846" w:type="dxa"/>
          </w:tcPr>
          <w:p w:rsidR="00F37A80" w:rsidRDefault="00F37A80" w:rsidP="004C4492">
            <w:pPr>
              <w:pStyle w:val="a3"/>
              <w:spacing w:before="0"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.04</w:t>
            </w:r>
          </w:p>
        </w:tc>
        <w:tc>
          <w:tcPr>
            <w:tcW w:w="796" w:type="dxa"/>
          </w:tcPr>
          <w:p w:rsidR="00F37A80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F37A80" w:rsidRPr="00F10CB2" w:rsidRDefault="00F37A80" w:rsidP="00401860">
            <w:pPr>
              <w:pStyle w:val="a3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Животные – герои легенд.</w:t>
            </w:r>
          </w:p>
        </w:tc>
        <w:tc>
          <w:tcPr>
            <w:tcW w:w="2114" w:type="dxa"/>
          </w:tcPr>
          <w:p w:rsidR="00F37A80" w:rsidRPr="00F10CB2" w:rsidRDefault="00F37A80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="003E5BB8">
              <w:rPr>
                <w:color w:val="000000"/>
                <w:sz w:val="28"/>
                <w:szCs w:val="28"/>
              </w:rPr>
              <w:t>.04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Животные символы стран Египет (кошка), Индия (корова) и др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04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Животные символы.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A16374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846" w:type="dxa"/>
          </w:tcPr>
          <w:p w:rsidR="00C430AE" w:rsidRPr="00F10CB2" w:rsidRDefault="00964BCA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  <w:r w:rsidR="00C430AE" w:rsidRPr="00F10CB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29040D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Летняя экскурсия на водоем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0A1C85">
        <w:trPr>
          <w:trHeight w:val="473"/>
        </w:trPr>
        <w:tc>
          <w:tcPr>
            <w:tcW w:w="846" w:type="dxa"/>
          </w:tcPr>
          <w:p w:rsidR="00C430AE" w:rsidRPr="00F10CB2" w:rsidRDefault="000A1C85" w:rsidP="004C4492">
            <w:pPr>
              <w:pStyle w:val="a3"/>
              <w:spacing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46" w:type="dxa"/>
          </w:tcPr>
          <w:p w:rsidR="00C430AE" w:rsidRPr="00F10CB2" w:rsidRDefault="000A1C85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="00C430AE" w:rsidRPr="00F10CB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0A1C85" w:rsidRDefault="0029040D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Бионика как наука.</w:t>
            </w:r>
          </w:p>
          <w:p w:rsidR="00C430AE" w:rsidRPr="00F10CB2" w:rsidRDefault="00C430AE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0A1C85" w:rsidRPr="00F10CB2" w:rsidTr="00A16374">
        <w:trPr>
          <w:trHeight w:val="473"/>
        </w:trPr>
        <w:tc>
          <w:tcPr>
            <w:tcW w:w="846" w:type="dxa"/>
          </w:tcPr>
          <w:p w:rsidR="000A1C85" w:rsidRDefault="000A1C85" w:rsidP="004C4492">
            <w:pPr>
              <w:pStyle w:val="a3"/>
              <w:spacing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</w:p>
        </w:tc>
        <w:tc>
          <w:tcPr>
            <w:tcW w:w="846" w:type="dxa"/>
          </w:tcPr>
          <w:p w:rsidR="000A1C85" w:rsidRDefault="000A1C85" w:rsidP="004C4492">
            <w:pPr>
              <w:pStyle w:val="a3"/>
              <w:spacing w:before="0" w:after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.05</w:t>
            </w:r>
          </w:p>
        </w:tc>
        <w:tc>
          <w:tcPr>
            <w:tcW w:w="796" w:type="dxa"/>
          </w:tcPr>
          <w:p w:rsidR="000A1C85" w:rsidRPr="00F10CB2" w:rsidRDefault="000A1C85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0A1C85" w:rsidRPr="00F10CB2" w:rsidRDefault="000A1C85" w:rsidP="00401860">
            <w:pPr>
              <w:pStyle w:val="a3"/>
              <w:shd w:val="clear" w:color="auto" w:fill="FFFFFF"/>
              <w:spacing w:before="0" w:after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Клуб знатоков зоологии</w:t>
            </w:r>
          </w:p>
        </w:tc>
        <w:tc>
          <w:tcPr>
            <w:tcW w:w="2114" w:type="dxa"/>
          </w:tcPr>
          <w:p w:rsidR="000A1C85" w:rsidRPr="00F10CB2" w:rsidRDefault="000A1C85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  <w:tr w:rsidR="00C430AE" w:rsidRPr="00F10CB2" w:rsidTr="00A16374">
        <w:tc>
          <w:tcPr>
            <w:tcW w:w="846" w:type="dxa"/>
          </w:tcPr>
          <w:p w:rsidR="00C430AE" w:rsidRPr="00F10CB2" w:rsidRDefault="003E5BB8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846" w:type="dxa"/>
          </w:tcPr>
          <w:p w:rsidR="00C430AE" w:rsidRPr="00F10CB2" w:rsidRDefault="003E5BB8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="00C430AE" w:rsidRPr="00F10CB2">
              <w:rPr>
                <w:color w:val="000000"/>
                <w:sz w:val="28"/>
                <w:szCs w:val="28"/>
              </w:rPr>
              <w:t>.05</w:t>
            </w:r>
          </w:p>
        </w:tc>
        <w:tc>
          <w:tcPr>
            <w:tcW w:w="796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  <w:tc>
          <w:tcPr>
            <w:tcW w:w="10184" w:type="dxa"/>
          </w:tcPr>
          <w:p w:rsidR="00C430AE" w:rsidRPr="00F10CB2" w:rsidRDefault="0029040D" w:rsidP="00401860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F10CB2">
              <w:rPr>
                <w:color w:val="000000"/>
                <w:sz w:val="28"/>
                <w:szCs w:val="28"/>
              </w:rPr>
              <w:t>Летняя экскурсия в лес</w:t>
            </w:r>
          </w:p>
        </w:tc>
        <w:tc>
          <w:tcPr>
            <w:tcW w:w="2114" w:type="dxa"/>
          </w:tcPr>
          <w:p w:rsidR="00C430AE" w:rsidRPr="00F10CB2" w:rsidRDefault="00C430AE" w:rsidP="004C4492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8"/>
                <w:szCs w:val="28"/>
              </w:rPr>
            </w:pPr>
          </w:p>
        </w:tc>
      </w:tr>
    </w:tbl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4C4492" w:rsidRPr="00F10CB2" w:rsidRDefault="004C4492" w:rsidP="004C4492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40393" w:rsidRPr="00F10CB2" w:rsidRDefault="00431928">
      <w:pPr>
        <w:rPr>
          <w:rFonts w:ascii="Times New Roman" w:hAnsi="Times New Roman" w:cs="Times New Roman"/>
          <w:sz w:val="28"/>
          <w:szCs w:val="28"/>
        </w:rPr>
      </w:pPr>
    </w:p>
    <w:sectPr w:rsidR="00F40393" w:rsidRPr="00F10CB2" w:rsidSect="004C449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92"/>
    <w:rsid w:val="000A1C85"/>
    <w:rsid w:val="00243F4A"/>
    <w:rsid w:val="0029040D"/>
    <w:rsid w:val="002C6297"/>
    <w:rsid w:val="002D10B9"/>
    <w:rsid w:val="00365724"/>
    <w:rsid w:val="003E5BB8"/>
    <w:rsid w:val="00401860"/>
    <w:rsid w:val="00431928"/>
    <w:rsid w:val="0044219D"/>
    <w:rsid w:val="004C4492"/>
    <w:rsid w:val="00520BC9"/>
    <w:rsid w:val="005E0A07"/>
    <w:rsid w:val="00643D14"/>
    <w:rsid w:val="00685549"/>
    <w:rsid w:val="00964BCA"/>
    <w:rsid w:val="009E57C3"/>
    <w:rsid w:val="00A16374"/>
    <w:rsid w:val="00AF29CD"/>
    <w:rsid w:val="00B73693"/>
    <w:rsid w:val="00B94EB6"/>
    <w:rsid w:val="00C430AE"/>
    <w:rsid w:val="00C57BEA"/>
    <w:rsid w:val="00DE5E12"/>
    <w:rsid w:val="00E21C10"/>
    <w:rsid w:val="00F10CB2"/>
    <w:rsid w:val="00F37A80"/>
    <w:rsid w:val="00F81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B4AF"/>
  <w15:docId w15:val="{F2C42E42-49BD-4886-B6F8-41C955E2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E5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D7BAA-26B4-46EE-8636-C2C58E77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01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фия</dc:creator>
  <cp:keywords/>
  <dc:description/>
  <cp:lastModifiedBy>ринат</cp:lastModifiedBy>
  <cp:revision>2</cp:revision>
  <cp:lastPrinted>2021-10-19T16:31:00Z</cp:lastPrinted>
  <dcterms:created xsi:type="dcterms:W3CDTF">2023-10-31T05:13:00Z</dcterms:created>
  <dcterms:modified xsi:type="dcterms:W3CDTF">2023-10-31T05:13:00Z</dcterms:modified>
</cp:coreProperties>
</file>